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F95A26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Malgun Gothic" w:eastAsia="Malgun Gothic" w:hAnsi="Malgun Gothic"/>
          <w:noProof/>
          <w:color w:val="FFFFFF"/>
          <w:sz w:val="28"/>
          <w:szCs w:val="28"/>
        </w:rPr>
        <w:t>©</w:t>
      </w:r>
      <w:r w:rsidR="00536F6D"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580E76" w:rsidRDefault="00580E76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2F74F2" w:rsidRPr="00580E76" w:rsidRDefault="00580E76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2F74F2" w:rsidRPr="00580E76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580E76" w:rsidRPr="00660D2A" w:rsidRDefault="00580E76" w:rsidP="00580E76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2F74F2" w:rsidRPr="00580E76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48C29" id="Rectangle 1091" o:spid="_x0000_s1026" style="position:absolute;left:0;text-align:left;margin-left:254.9pt;margin-top:34.1pt;width:31.7pt;height: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88A18" id="Oval 1111" o:spid="_x0000_s1026" style="position:absolute;left:0;text-align:left;margin-left:404.45pt;margin-top:34.75pt;width:118.1pt;height:4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E76" w:rsidRPr="00660D2A" w:rsidRDefault="00580E76" w:rsidP="00580E76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59776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580E76" w:rsidRPr="00660D2A" w:rsidRDefault="00580E76" w:rsidP="00580E76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57728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580E76" w:rsidRPr="00EA65EC" w:rsidRDefault="00580E76" w:rsidP="00580E76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630CD" id="Line 458" o:spid="_x0000_s1026" style="position:absolute;left:0;text-align:lef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42C1E" id="Line 1092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D8282" id="Line 1089" o:spid="_x0000_s1026" style="position:absolute;left:0;text-align:lef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982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801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0FEB4" id="Rectangle 1088" o:spid="_x0000_s1026" style="position:absolute;left:0;text-align:left;margin-left:212.05pt;margin-top:24.7pt;width:71pt;height:13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DD72E" id="Line 1090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2F74F2" w:rsidRPr="00580E76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580E76" w:rsidRPr="00660D2A" w:rsidRDefault="00580E76" w:rsidP="00580E7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2F74F2" w:rsidRPr="00580E76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AF77FA" w:rsidP="00761B09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902B33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６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3" style="position:absolute;left:0;text-align:left;margin-left:0;margin-top:15.1pt;width:521.55pt;height:21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902B33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６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E0399A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r w:rsidRPr="008957E2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0101" behindDoc="0" locked="0" layoutInCell="1" allowOverlap="1">
            <wp:simplePos x="0" y="0"/>
            <wp:positionH relativeFrom="column">
              <wp:posOffset>4543425</wp:posOffset>
            </wp:positionH>
            <wp:positionV relativeFrom="paragraph">
              <wp:posOffset>304800</wp:posOffset>
            </wp:positionV>
            <wp:extent cx="2080895" cy="1386840"/>
            <wp:effectExtent l="19050" t="19050" r="14605" b="22860"/>
            <wp:wrapNone/>
            <wp:docPr id="14" name="図 14" descr="M:\共有\SOD\20　コンテンツ\撮影\_2022年撮影\221026_浅野潔先生\写真\_IMG_6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2年撮影\221026_浅野潔先生\写真\_IMG_69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386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687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334447</wp:posOffset>
                </wp:positionV>
                <wp:extent cx="1018129" cy="0"/>
                <wp:effectExtent l="0" t="0" r="29845" b="19050"/>
                <wp:wrapNone/>
                <wp:docPr id="1127" name="直線コネクタ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12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C4AECE" id="直線コネクタ 1127" o:spid="_x0000_s1026" style="position:absolute;left:0;text-align:left;z-index:25183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5pt,26.35pt" to="84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" strokecolor="white [3212]" strokeweight=".25pt">
                <v:stroke joinstyle="miter"/>
              </v:line>
            </w:pict>
          </mc:Fallback>
        </mc:AlternateContent>
      </w:r>
      <w:r w:rsidR="00F022BF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-53484</wp:posOffset>
                </wp:positionH>
                <wp:positionV relativeFrom="paragraph">
                  <wp:posOffset>109555</wp:posOffset>
                </wp:positionV>
                <wp:extent cx="1238885" cy="1583523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1583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9DE" w:rsidRDefault="00C149DE" w:rsidP="00C149DE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 w:rsidRPr="00F022B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期間限定特別企画</w:t>
                            </w:r>
                          </w:p>
                          <w:p w:rsidR="00F022BF" w:rsidRPr="00047687" w:rsidRDefault="00F022BF" w:rsidP="00C149DE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768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ニュースから</w:t>
                            </w:r>
                          </w:p>
                          <w:p w:rsidR="00F022BF" w:rsidRDefault="00F022BF" w:rsidP="00047687">
                            <w:pPr>
                              <w:snapToGrid w:val="0"/>
                              <w:spacing w:line="360" w:lineRule="auto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4768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世界を読み解く</w:t>
                            </w:r>
                          </w:p>
                          <w:p w:rsidR="00F022BF" w:rsidRDefault="00F022BF" w:rsidP="00C149DE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 w:rsidRPr="0004768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"/>
                              </w:rPr>
                              <w:t>ジャーナリスト</w:t>
                            </w:r>
                          </w:p>
                          <w:p w:rsidR="00F022BF" w:rsidRDefault="00F022BF" w:rsidP="00C149DE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</w:rPr>
                            </w:pPr>
                            <w:r w:rsidRPr="0004768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</w:rPr>
                              <w:t>池上　彰</w:t>
                            </w:r>
                          </w:p>
                          <w:p w:rsidR="00047687" w:rsidRDefault="00047687" w:rsidP="00C149DE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</w:p>
                          <w:p w:rsidR="00047687" w:rsidRPr="00047687" w:rsidRDefault="00047687" w:rsidP="00C149DE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</w:pPr>
                            <w:r w:rsidRPr="0004768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公開期限</w:t>
                            </w:r>
                          </w:p>
                          <w:p w:rsidR="00047687" w:rsidRPr="00047687" w:rsidRDefault="00047687" w:rsidP="00C149DE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8"/>
                              </w:rPr>
                            </w:pPr>
                            <w:r w:rsidRPr="0004768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</w:rPr>
                              <w:t>2023年2月</w:t>
                            </w:r>
                            <w:r w:rsidRPr="00047687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</w:rPr>
                              <w:t>末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54" type="#_x0000_t202" style="position:absolute;left:0;text-align:left;margin-left:-4.2pt;margin-top:8.65pt;width:97.55pt;height:124.7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" filled="f" stroked="f">
                <v:textbox>
                  <w:txbxContent>
                    <w:p w:rsidR="00C149DE" w:rsidRDefault="00C149DE" w:rsidP="00C149DE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 w:rsidRPr="00F022B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期間限定特別企画</w:t>
                      </w:r>
                    </w:p>
                    <w:p w:rsidR="00F022BF" w:rsidRPr="00047687" w:rsidRDefault="00F022BF" w:rsidP="00C149DE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4768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ニュースから</w:t>
                      </w:r>
                    </w:p>
                    <w:p w:rsidR="00F022BF" w:rsidRDefault="00F022BF" w:rsidP="00047687">
                      <w:pPr>
                        <w:snapToGrid w:val="0"/>
                        <w:spacing w:line="360" w:lineRule="auto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4768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世界を読み解く</w:t>
                      </w:r>
                    </w:p>
                    <w:p w:rsidR="00F022BF" w:rsidRDefault="00F022BF" w:rsidP="00C149DE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 w:rsidRPr="0004768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"/>
                        </w:rPr>
                        <w:t>ジャーナリスト</w:t>
                      </w:r>
                    </w:p>
                    <w:p w:rsidR="00F022BF" w:rsidRDefault="00F022BF" w:rsidP="00C149DE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</w:rPr>
                      </w:pPr>
                      <w:r w:rsidRPr="0004768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</w:rPr>
                        <w:t>池上　彰</w:t>
                      </w:r>
                    </w:p>
                    <w:p w:rsidR="00047687" w:rsidRDefault="00047687" w:rsidP="00C149DE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</w:p>
                    <w:p w:rsidR="00047687" w:rsidRPr="00047687" w:rsidRDefault="00047687" w:rsidP="00C149DE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</w:pPr>
                      <w:r w:rsidRPr="0004768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公開期限</w:t>
                      </w:r>
                    </w:p>
                    <w:p w:rsidR="00047687" w:rsidRPr="00047687" w:rsidRDefault="00047687" w:rsidP="00C149DE">
                      <w:pPr>
                        <w:snapToGrid w:val="0"/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8"/>
                        </w:rPr>
                      </w:pPr>
                      <w:r w:rsidRPr="0004768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</w:rPr>
                        <w:t>2023年2月</w:t>
                      </w:r>
                      <w:r w:rsidRPr="00047687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</w:rPr>
                        <w:t>末まで</w:t>
                      </w:r>
                    </w:p>
                  </w:txbxContent>
                </v:textbox>
              </v:shape>
            </w:pict>
          </mc:Fallback>
        </mc:AlternateContent>
      </w:r>
      <w:r w:rsidR="00F022BF" w:rsidRPr="00F022BF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83951" behindDoc="0" locked="0" layoutInCell="1" allowOverlap="1">
            <wp:simplePos x="0" y="0"/>
            <wp:positionH relativeFrom="column">
              <wp:posOffset>969286</wp:posOffset>
            </wp:positionH>
            <wp:positionV relativeFrom="paragraph">
              <wp:posOffset>99060</wp:posOffset>
            </wp:positionV>
            <wp:extent cx="1081530" cy="1625360"/>
            <wp:effectExtent l="0" t="0" r="4445" b="0"/>
            <wp:wrapNone/>
            <wp:docPr id="1125" name="図 1125" descr="N:\共有\3.ROD\230123_池上彰先生_ROD_light\基\池上彰宣材写真②_色調補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共有\3.ROD\230123_池上彰先生_ROD_light\基\池上彰宣材写真②_色調補正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26"/>
                    <a:stretch/>
                  </pic:blipFill>
                  <pic:spPr bwMode="auto">
                    <a:xfrm>
                      <a:off x="0" y="0"/>
                      <a:ext cx="1081530" cy="16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2BF">
        <w:rPr>
          <w:noProof/>
        </w:rPr>
        <mc:AlternateContent>
          <mc:Choice Requires="wpg">
            <w:drawing>
              <wp:anchor distT="0" distB="0" distL="114300" distR="114300" simplePos="0" relativeHeight="251586001" behindDoc="0" locked="0" layoutInCell="1" allowOverlap="1" wp14:anchorId="73BADACB" wp14:editId="62689747">
                <wp:simplePos x="0" y="0"/>
                <wp:positionH relativeFrom="column">
                  <wp:posOffset>-29330</wp:posOffset>
                </wp:positionH>
                <wp:positionV relativeFrom="paragraph">
                  <wp:posOffset>95753</wp:posOffset>
                </wp:positionV>
                <wp:extent cx="1245655" cy="1629410"/>
                <wp:effectExtent l="0" t="0" r="0" b="889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655" cy="1629410"/>
                          <a:chOff x="0" y="0"/>
                          <a:chExt cx="4376810" cy="5220000"/>
                        </a:xfrm>
                        <a:solidFill>
                          <a:schemeClr val="tx1"/>
                        </a:solidFill>
                      </wpg:grpSpPr>
                      <wps:wsp>
                        <wps:cNvPr id="1121" name="二等辺三角形 1121"/>
                        <wps:cNvSpPr/>
                        <wps:spPr>
                          <a:xfrm flipV="1">
                            <a:off x="728735" y="0"/>
                            <a:ext cx="3648075" cy="5220000"/>
                          </a:xfrm>
                          <a:prstGeom prst="triangle">
                            <a:avLst>
                              <a:gd name="adj" fmla="val 85770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正方形/長方形 1124"/>
                        <wps:cNvSpPr/>
                        <wps:spPr>
                          <a:xfrm>
                            <a:off x="0" y="0"/>
                            <a:ext cx="3857625" cy="5220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8110D" id="グループ化 15" o:spid="_x0000_s1026" style="position:absolute;left:0;text-align:left;margin-left:-2.3pt;margin-top:7.55pt;width:98.1pt;height:128.3pt;z-index:251586001;mso-width-relative:margin;mso-height-relative:margin" coordsize="43768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121" o:spid="_x0000_s1027" type="#_x0000_t5" style="position:absolute;left:7287;width:36481;height:5220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cv+sAA&#10;AADdAAAADwAAAGRycy9kb3ducmV2LnhtbERPzWoCMRC+F3yHMIKXokk8iKxGEbHgoZdaH2BIxs3i&#10;ZrJuom7fvhEKvc3H9zvr7RBa8aA+NZEN6JkCQWyja7g2cP7+mC5BpIzssI1MBn4owXYzeltj5eKT&#10;v+hxyrUoIZwqNOBz7iopk/UUMM1iR1y4S+wD5gL7WroenyU8tHKu1EIGbLg0eOxo78leT/dg4GZj&#10;rVRjj4N//0xaLw57pqsxk/GwW4HINOR/8Z/76Mp8Pdfw+qa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cv+sAAAADdAAAADwAAAAAAAAAAAAAAAACYAgAAZHJzL2Rvd25y&#10;ZXYueG1sUEsFBgAAAAAEAAQA9QAAAIUDAAAAAA==&#10;" adj="18526" filled="f" stroked="f" strokeweight="1pt"/>
                <v:rect id="正方形/長方形 1124" o:spid="_x0000_s1028" style="position:absolute;width:38576;height:52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1NScIA&#10;AADdAAAADwAAAGRycy9kb3ducmV2LnhtbERPTWsCMRC9C/6HMEJvmlVKka1RWkG0eJCqvY/JuLu4&#10;mSxJ3F3/fVMQepvH+5zFqre1aMmHyrGC6SQDQaydqbhQcD5txnMQISIbrB2TggcFWC2HgwXmxnX8&#10;Te0xFiKFcMhRQRljk0sZdEkWw8Q1xIm7Om8xJugLaTx2KdzWcpZlb9JixamhxIbWJenb8W4V/Ljr&#10;Z2f1hb/ax6G6b/de6/leqZdR//EOIlIf/8VP986k+dPZK/x9k0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DU1JwgAAAN0AAAAPAAAAAAAAAAAAAAAAAJgCAABkcnMvZG93&#10;bnJldi54bWxQSwUGAAAAAAQABAD1AAAAhwMAAAAA&#10;" filled="f" stroked="f" strokeweight="1pt"/>
              </v:group>
            </w:pict>
          </mc:Fallback>
        </mc:AlternateContent>
      </w:r>
      <w:r w:rsidR="00A16092"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1126" behindDoc="0" locked="0" layoutInCell="1" allowOverlap="1" wp14:anchorId="4FF04639" wp14:editId="4FC2E1FB">
            <wp:simplePos x="0" y="0"/>
            <wp:positionH relativeFrom="margin">
              <wp:posOffset>2301240</wp:posOffset>
            </wp:positionH>
            <wp:positionV relativeFrom="paragraph">
              <wp:posOffset>193040</wp:posOffset>
            </wp:positionV>
            <wp:extent cx="2072640" cy="1447165"/>
            <wp:effectExtent l="19050" t="19050" r="22860" b="19685"/>
            <wp:wrapNone/>
            <wp:docPr id="1123" name="図 1123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572"/>
                    <a:stretch/>
                  </pic:blipFill>
                  <pic:spPr bwMode="auto">
                    <a:xfrm>
                      <a:off x="0" y="0"/>
                      <a:ext cx="2072640" cy="1447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1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09880"/>
                <wp:effectExtent l="0" t="0" r="26670" b="1397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35C5" w:rsidRPr="000035C5" w:rsidRDefault="000035C5" w:rsidP="00560329">
                            <w:pPr>
                              <w:adjustRightInd w:val="0"/>
                              <w:snapToGrid w:val="0"/>
                              <w:spacing w:line="180" w:lineRule="exact"/>
                              <w:ind w:leftChars="200" w:left="400"/>
                              <w:jc w:val="center"/>
                              <w:rPr>
                                <w:w w:val="110"/>
                                <w:sz w:val="16"/>
                              </w:rPr>
                            </w:pPr>
                            <w:r w:rsidRPr="000035C5">
                              <w:rPr>
                                <w:rFonts w:hint="eastAsia"/>
                                <w:w w:val="110"/>
                                <w:sz w:val="16"/>
                              </w:rPr>
                              <w:t xml:space="preserve">元海上自衛隊作戦教官が語る </w:t>
                            </w:r>
                          </w:p>
                          <w:p w:rsidR="000035C5" w:rsidRPr="000035C5" w:rsidRDefault="000035C5" w:rsidP="000035C5">
                            <w:pPr>
                              <w:adjustRightInd w:val="0"/>
                              <w:snapToGrid w:val="0"/>
                              <w:spacing w:line="160" w:lineRule="exact"/>
                              <w:ind w:leftChars="200" w:left="400"/>
                              <w:jc w:val="center"/>
                              <w:rPr>
                                <w:w w:val="110"/>
                                <w:sz w:val="16"/>
                              </w:rPr>
                            </w:pPr>
                            <w:r w:rsidRPr="000035C5">
                              <w:rPr>
                                <w:rFonts w:hint="eastAsia"/>
                                <w:w w:val="110"/>
                                <w:sz w:val="16"/>
                              </w:rPr>
                              <w:t>VUCAの時代に勝ち残る！</w:t>
                            </w:r>
                          </w:p>
                          <w:p w:rsidR="008B4BB2" w:rsidRPr="000035C5" w:rsidRDefault="000035C5" w:rsidP="000035C5">
                            <w:pPr>
                              <w:adjustRightInd w:val="0"/>
                              <w:snapToGrid w:val="0"/>
                              <w:spacing w:line="160" w:lineRule="exact"/>
                              <w:ind w:leftChars="200" w:left="400"/>
                              <w:jc w:val="center"/>
                              <w:rPr>
                                <w:w w:val="110"/>
                                <w:sz w:val="16"/>
                              </w:rPr>
                            </w:pPr>
                            <w:r w:rsidRPr="000035C5">
                              <w:rPr>
                                <w:rFonts w:hint="eastAsia"/>
                                <w:w w:val="110"/>
                                <w:sz w:val="16"/>
                              </w:rPr>
                              <w:t>ミリタリー式組織マネジメン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Text Box 1080" o:spid="_x0000_s1055" type="#_x0000_t202" style="position:absolute;left:0;text-align:left;margin-left:357pt;margin-top:7.8pt;width:164.4pt;height:24.4pt;z-index:25163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" strokeweight=".5pt">
                <v:shadow color="#868686"/>
                <v:textbox inset="0,0,0,0">
                  <w:txbxContent>
                    <w:p w:rsidR="000035C5" w:rsidRPr="000035C5" w:rsidRDefault="000035C5" w:rsidP="00560329">
                      <w:pPr>
                        <w:adjustRightInd w:val="0"/>
                        <w:snapToGrid w:val="0"/>
                        <w:spacing w:line="180" w:lineRule="exact"/>
                        <w:ind w:leftChars="200" w:left="400"/>
                        <w:jc w:val="center"/>
                        <w:rPr>
                          <w:w w:val="110"/>
                          <w:sz w:val="16"/>
                        </w:rPr>
                      </w:pPr>
                      <w:r w:rsidRPr="000035C5">
                        <w:rPr>
                          <w:rFonts w:hint="eastAsia"/>
                          <w:w w:val="110"/>
                          <w:sz w:val="16"/>
                        </w:rPr>
                        <w:t xml:space="preserve">元海上自衛隊作戦教官が語る </w:t>
                      </w:r>
                    </w:p>
                    <w:p w:rsidR="000035C5" w:rsidRPr="000035C5" w:rsidRDefault="000035C5" w:rsidP="000035C5">
                      <w:pPr>
                        <w:adjustRightInd w:val="0"/>
                        <w:snapToGrid w:val="0"/>
                        <w:spacing w:line="160" w:lineRule="exact"/>
                        <w:ind w:leftChars="200" w:left="400"/>
                        <w:jc w:val="center"/>
                        <w:rPr>
                          <w:w w:val="110"/>
                          <w:sz w:val="16"/>
                        </w:rPr>
                      </w:pPr>
                      <w:r w:rsidRPr="000035C5">
                        <w:rPr>
                          <w:rFonts w:hint="eastAsia"/>
                          <w:w w:val="110"/>
                          <w:sz w:val="16"/>
                        </w:rPr>
                        <w:t>VUCAの時代に勝ち残る！</w:t>
                      </w:r>
                    </w:p>
                    <w:p w:rsidR="008B4BB2" w:rsidRPr="000035C5" w:rsidRDefault="000035C5" w:rsidP="000035C5">
                      <w:pPr>
                        <w:adjustRightInd w:val="0"/>
                        <w:snapToGrid w:val="0"/>
                        <w:spacing w:line="160" w:lineRule="exact"/>
                        <w:ind w:leftChars="200" w:left="400"/>
                        <w:jc w:val="center"/>
                        <w:rPr>
                          <w:w w:val="110"/>
                          <w:sz w:val="16"/>
                        </w:rPr>
                      </w:pPr>
                      <w:r w:rsidRPr="000035C5">
                        <w:rPr>
                          <w:rFonts w:hint="eastAsia"/>
                          <w:w w:val="110"/>
                          <w:sz w:val="16"/>
                        </w:rPr>
                        <w:t>ミリタリー式組織マネジメント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6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09880"/>
                <wp:effectExtent l="0" t="0" r="26670" b="1397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2C47" w:rsidRDefault="00722C47" w:rsidP="00692D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インボイス制度の概要と</w:t>
                            </w:r>
                          </w:p>
                          <w:p w:rsidR="00692DB2" w:rsidRPr="00692DB2" w:rsidRDefault="00722C47" w:rsidP="00692D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22C47">
                              <w:rPr>
                                <w:rFonts w:hint="eastAsia"/>
                                <w:sz w:val="18"/>
                              </w:rPr>
                              <w:t>電子帳簿保存法のポイン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56" type="#_x0000_t202" style="position:absolute;left:0;text-align:left;margin-left:180.35pt;margin-top:8.25pt;width:164.4pt;height:24.4pt;z-index:2516321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" strokeweight=".5pt">
                <v:shadow color="#868686"/>
                <v:textbox inset="0,0,0,0">
                  <w:txbxContent>
                    <w:p w:rsidR="00722C47" w:rsidRDefault="00722C47" w:rsidP="00692D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インボイス制度の概要と</w:t>
                      </w:r>
                    </w:p>
                    <w:p w:rsidR="00692DB2" w:rsidRPr="00692DB2" w:rsidRDefault="00722C47" w:rsidP="00692D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22C47">
                        <w:rPr>
                          <w:rFonts w:hint="eastAsia"/>
                          <w:sz w:val="18"/>
                        </w:rPr>
                        <w:t>電子帳簿保存法のポイント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57" style="position:absolute;left:0;text-align:left;margin-left:342.35pt;margin-top:6.1pt;width:36pt;height:28.35pt;z-index:251670016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rpEg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2" o:spid="_x0000_s1058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59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3F28AC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5E1EC46" wp14:editId="5732131E">
                <wp:simplePos x="0" y="0"/>
                <wp:positionH relativeFrom="column">
                  <wp:posOffset>2034540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Group 1076" o:spid="_x0000_s1060" style="position:absolute;left:0;text-align:left;margin-left:160.2pt;margin-top:4.9pt;width:36pt;height:28.35pt;z-index:251668992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">
                <v:shape id="AutoShape 1077" o:spid="_x0000_s1061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2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047687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31BFBE2" wp14:editId="039AC1A1">
                <wp:simplePos x="0" y="0"/>
                <wp:positionH relativeFrom="column">
                  <wp:posOffset>48895</wp:posOffset>
                </wp:positionH>
                <wp:positionV relativeFrom="paragraph">
                  <wp:posOffset>250692</wp:posOffset>
                </wp:positionV>
                <wp:extent cx="1018129" cy="0"/>
                <wp:effectExtent l="0" t="0" r="29845" b="19050"/>
                <wp:wrapNone/>
                <wp:docPr id="1128" name="直線コネクタ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12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B2B170" id="直線コネクタ 1128" o:spid="_x0000_s1026" style="position:absolute;left:0;text-align:left;z-index:25183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85pt,19.75pt" to="8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" strokecolor="white [3212]" strokeweight=".25pt">
                <v:stroke joinstyle="miter"/>
              </v:line>
            </w:pict>
          </mc:Fallback>
        </mc:AlternateContent>
      </w:r>
      <w:r w:rsidR="00D30706">
        <w:rPr>
          <w:rFonts w:ascii="Arial Black" w:hAnsi="Arial Black"/>
          <w:sz w:val="28"/>
          <w:szCs w:val="28"/>
        </w:rPr>
        <w:tab/>
      </w:r>
    </w:p>
    <w:p w:rsidR="00233198" w:rsidRPr="002E5CE0" w:rsidRDefault="00401B17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085BD9DF" wp14:editId="46C20552">
                <wp:simplePos x="0" y="0"/>
                <wp:positionH relativeFrom="column">
                  <wp:posOffset>3609975</wp:posOffset>
                </wp:positionH>
                <wp:positionV relativeFrom="paragraph">
                  <wp:posOffset>702945</wp:posOffset>
                </wp:positionV>
                <wp:extent cx="314960" cy="128270"/>
                <wp:effectExtent l="0" t="0" r="27940" b="24130"/>
                <wp:wrapSquare wrapText="bothSides"/>
                <wp:docPr id="1135" name="テキスト ボックス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17" w:rsidRPr="00577F61" w:rsidRDefault="00401B17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D9DF" id="テキスト ボックス 1135" o:spid="_x0000_s1063" type="#_x0000_t202" style="position:absolute;left:0;text-align:left;margin-left:284.25pt;margin-top:55.35pt;width:24.8pt;height:10.1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" fillcolor="black [3213]" strokeweight=".5pt">
                <v:textbox inset="0,0,0,0">
                  <w:txbxContent>
                    <w:p w:rsidR="00401B17" w:rsidRPr="00577F61" w:rsidRDefault="00401B17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94DF9BB" wp14:editId="6F7272F7">
                <wp:simplePos x="0" y="0"/>
                <wp:positionH relativeFrom="column">
                  <wp:posOffset>3609975</wp:posOffset>
                </wp:positionH>
                <wp:positionV relativeFrom="paragraph">
                  <wp:posOffset>1022350</wp:posOffset>
                </wp:positionV>
                <wp:extent cx="314960" cy="128270"/>
                <wp:effectExtent l="0" t="0" r="27940" b="24130"/>
                <wp:wrapSquare wrapText="bothSides"/>
                <wp:docPr id="1134" name="テキスト ボックス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17" w:rsidRPr="00577F61" w:rsidRDefault="00401B17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F9BB" id="テキスト ボックス 1134" o:spid="_x0000_s1064" type="#_x0000_t202" style="position:absolute;left:0;text-align:left;margin-left:284.25pt;margin-top:80.5pt;width:24.8pt;height:10.1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" fillcolor="black [3213]" strokeweight=".5pt">
                <v:textbox inset="0,0,0,0">
                  <w:txbxContent>
                    <w:p w:rsidR="00401B17" w:rsidRPr="00577F61" w:rsidRDefault="00401B17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D3A7EAF" wp14:editId="181AAF75">
                <wp:simplePos x="0" y="0"/>
                <wp:positionH relativeFrom="column">
                  <wp:posOffset>3609975</wp:posOffset>
                </wp:positionH>
                <wp:positionV relativeFrom="paragraph">
                  <wp:posOffset>3022600</wp:posOffset>
                </wp:positionV>
                <wp:extent cx="314960" cy="128270"/>
                <wp:effectExtent l="0" t="0" r="27940" b="24130"/>
                <wp:wrapSquare wrapText="bothSides"/>
                <wp:docPr id="1132" name="テキスト ボックス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B17" w:rsidRPr="00577F61" w:rsidRDefault="00401B17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A7EAF" id="テキスト ボックス 1132" o:spid="_x0000_s1065" type="#_x0000_t202" style="position:absolute;left:0;text-align:left;margin-left:284.25pt;margin-top:238pt;width:24.8pt;height:10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" fillcolor="black [3213]" strokeweight=".5pt">
                <v:textbox inset="0,0,0,0">
                  <w:txbxContent>
                    <w:p w:rsidR="00401B17" w:rsidRPr="00577F61" w:rsidRDefault="00401B17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8A6088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8932FC1" wp14:editId="319BCF10">
                <wp:simplePos x="0" y="0"/>
                <wp:positionH relativeFrom="column">
                  <wp:posOffset>260350</wp:posOffset>
                </wp:positionH>
                <wp:positionV relativeFrom="paragraph">
                  <wp:posOffset>2351405</wp:posOffset>
                </wp:positionV>
                <wp:extent cx="314960" cy="128270"/>
                <wp:effectExtent l="0" t="0" r="27940" b="24130"/>
                <wp:wrapSquare wrapText="bothSides"/>
                <wp:docPr id="1126" name="テキスト ボックス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088" w:rsidRPr="00577F61" w:rsidRDefault="008A6088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32F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26" o:spid="_x0000_s1066" type="#_x0000_t202" style="position:absolute;left:0;text-align:left;margin-left:20.5pt;margin-top:185.15pt;width:24.8pt;height:10.1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" fillcolor="black [3213]" strokeweight=".5pt">
                <v:textbox inset="0,0,0,0">
                  <w:txbxContent>
                    <w:p w:rsidR="008A6088" w:rsidRPr="00577F61" w:rsidRDefault="008A6088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E4BD1" w:rsidRDefault="006E4BD1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6"/>
                                <w:sz w:val="14"/>
                                <w:szCs w:val="14"/>
                              </w:rPr>
                            </w:pPr>
                            <w:r w:rsidRPr="006E4BD1">
                              <w:rPr>
                                <w:rFonts w:hint="eastAsia"/>
                                <w:color w:val="000000"/>
                                <w:spacing w:val="-6"/>
                                <w:sz w:val="14"/>
                                <w:szCs w:val="14"/>
                              </w:rPr>
                              <w:t>エ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6"/>
                                <w:sz w:val="14"/>
                                <w:szCs w:val="14"/>
                              </w:rPr>
                              <w:t>ンドステートナビゲーション代表</w:t>
                            </w:r>
                          </w:p>
                          <w:p w:rsidR="00F92A58" w:rsidRPr="0089601D" w:rsidRDefault="006E4BD1" w:rsidP="00692DB2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E4BD1">
                              <w:rPr>
                                <w:rFonts w:hint="eastAsia"/>
                                <w:color w:val="000000"/>
                                <w:spacing w:val="-6"/>
                                <w:sz w:val="14"/>
                                <w:szCs w:val="14"/>
                              </w:rPr>
                              <w:t>元海上自衛隊作戦教官（１等海佐）</w:t>
                            </w:r>
                            <w:r>
                              <w:rPr>
                                <w:rFonts w:hint="eastAsia"/>
                                <w:color w:val="000000"/>
                                <w:spacing w:val="-6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6E4BD1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浅野　潔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Text Box 1084" o:spid="_x0000_s1068" type="#_x0000_t202" style="position:absolute;left:0;text-align:left;margin-left:357.4pt;margin-top:9.95pt;width:164.05pt;height:17.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CTmCLD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6E4BD1" w:rsidRDefault="006E4BD1" w:rsidP="00692DB2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6"/>
                          <w:sz w:val="14"/>
                          <w:szCs w:val="14"/>
                        </w:rPr>
                      </w:pPr>
                      <w:r w:rsidRPr="006E4BD1">
                        <w:rPr>
                          <w:rFonts w:hint="eastAsia"/>
                          <w:color w:val="000000"/>
                          <w:spacing w:val="-6"/>
                          <w:sz w:val="14"/>
                          <w:szCs w:val="14"/>
                        </w:rPr>
                        <w:t>エ</w:t>
                      </w:r>
                      <w:r>
                        <w:rPr>
                          <w:rFonts w:hint="eastAsia"/>
                          <w:color w:val="000000"/>
                          <w:spacing w:val="-6"/>
                          <w:sz w:val="14"/>
                          <w:szCs w:val="14"/>
                        </w:rPr>
                        <w:t>ンドステートナビゲーション代表</w:t>
                      </w:r>
                    </w:p>
                    <w:p w:rsidR="00F92A58" w:rsidRPr="0089601D" w:rsidRDefault="006E4BD1" w:rsidP="00692DB2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E4BD1">
                        <w:rPr>
                          <w:rFonts w:hint="eastAsia"/>
                          <w:color w:val="000000"/>
                          <w:spacing w:val="-6"/>
                          <w:sz w:val="14"/>
                          <w:szCs w:val="14"/>
                        </w:rPr>
                        <w:t>元海上自衛隊作戦教官（１等海佐）</w:t>
                      </w:r>
                      <w:r>
                        <w:rPr>
                          <w:rFonts w:hint="eastAsia"/>
                          <w:color w:val="000000"/>
                          <w:spacing w:val="-6"/>
                          <w:sz w:val="14"/>
                          <w:szCs w:val="14"/>
                        </w:rPr>
                        <w:t xml:space="preserve">　</w:t>
                      </w:r>
                      <w:r w:rsidRPr="006E4BD1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浅野　潔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22C47" w:rsidRDefault="00722C47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EE67A1" w:rsidRPr="0078253F" w:rsidRDefault="00722C47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22C47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69" type="#_x0000_t202" style="position:absolute;left:0;text-align:left;margin-left:180.55pt;margin-top:10.5pt;width:164.4pt;height:17.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" strokeweight=".5pt">
                <v:shadow color="#868686"/>
                <v:textbox inset="0,0,0,0">
                  <w:txbxContent>
                    <w:p w:rsidR="00722C47" w:rsidRDefault="00722C47" w:rsidP="0078253F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EE67A1" w:rsidRPr="0078253F" w:rsidRDefault="00722C47" w:rsidP="0078253F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22C47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7D4E96" w:rsidRPr="00B16B70" w:rsidTr="005F53D5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F2C5F" w:rsidRDefault="00FF2C5F" w:rsidP="00FF2C5F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F2C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元海上自衛隊作戦教官が語る</w:t>
                                  </w:r>
                                </w:p>
                                <w:p w:rsidR="00FF2C5F" w:rsidRDefault="00FF2C5F" w:rsidP="00FF2C5F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F2C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VUCAの時代に勝ち残る！</w:t>
                                  </w:r>
                                </w:p>
                                <w:p w:rsidR="007D4E96" w:rsidRPr="00841797" w:rsidRDefault="00FF2C5F" w:rsidP="00FF2C5F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F2C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ミリタリー式組織マネジメント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D4E96" w:rsidRPr="00360310" w:rsidRDefault="00FF2C5F" w:rsidP="00FF2C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F2C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浅野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F2C5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潔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D4E96" w:rsidRPr="006727E3" w:rsidRDefault="005F53D5" w:rsidP="00FF2C5F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</w:t>
                                  </w:r>
                                  <w:r w:rsidR="00FF2C5F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</w:t>
                                  </w:r>
                                  <w:r w:rsidR="007D4E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401B17" w:rsidRDefault="00401B17" w:rsidP="00401B17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401B17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現代に生かす「戦国大名」</w:t>
                                  </w:r>
                                </w:p>
                                <w:p w:rsidR="007D4E96" w:rsidRPr="005E7FA0" w:rsidRDefault="00401B17" w:rsidP="00401B17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401B17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失敗の研究　第１編　今川義元　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D4E96" w:rsidRPr="00360310" w:rsidRDefault="002772F0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瀧澤 中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D4E96" w:rsidRPr="006727E3" w:rsidRDefault="002772F0" w:rsidP="000B011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2</w:t>
                                  </w:r>
                                  <w:r w:rsidR="007D4E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624F16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24F16" w:rsidRPr="00EC0691" w:rsidRDefault="00624F16" w:rsidP="00624F16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04FCE" w:rsidRPr="00704FCE" w:rsidRDefault="00704FCE" w:rsidP="00704F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あなたの会社は何点？</w:t>
                                  </w:r>
                                </w:p>
                                <w:p w:rsidR="00704FCE" w:rsidRDefault="00704FCE" w:rsidP="00704F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働き方改革</w:t>
                                  </w:r>
                                </w:p>
                                <w:p w:rsidR="00624F16" w:rsidRPr="00841797" w:rsidRDefault="00704FCE" w:rsidP="00704FCE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整理整頓プロジェクトで生産性アップ！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24F16" w:rsidRPr="00360310" w:rsidRDefault="00704FCE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藤岡 聖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24F16" w:rsidRPr="006727E3" w:rsidRDefault="00624F16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</w:t>
                                  </w:r>
                                  <w:r w:rsidR="00704F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24F16" w:rsidRPr="00EC0691" w:rsidRDefault="00624F16" w:rsidP="00624F1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401B17" w:rsidRDefault="002772F0" w:rsidP="0081079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徳川家康に学ぶ</w:t>
                                  </w:r>
                                </w:p>
                                <w:p w:rsidR="00624F16" w:rsidRPr="005E7FA0" w:rsidRDefault="00401B17" w:rsidP="00810798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2772F0"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事業承継（１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24F16" w:rsidRPr="00360310" w:rsidRDefault="002772F0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永 雅文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24F16" w:rsidRPr="006727E3" w:rsidRDefault="002772F0" w:rsidP="00624F1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9</w:t>
                                  </w:r>
                                  <w:r w:rsidR="00624F1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04FCE" w:rsidRPr="00B16B70" w:rsidTr="007D4E9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04FCE" w:rsidRPr="00EC0691" w:rsidRDefault="00704FCE" w:rsidP="00704FCE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704FCE" w:rsidRPr="00E56975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704FCE" w:rsidRPr="00841797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（１０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04FCE" w:rsidRPr="00360310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04FCE" w:rsidRPr="006727E3" w:rsidRDefault="00704FCE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704FCE" w:rsidRPr="00EC0691" w:rsidRDefault="00704FCE" w:rsidP="00704FCE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772F0" w:rsidRPr="002772F0" w:rsidRDefault="002772F0" w:rsidP="002772F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「危機管理と事業承継の最強モデル」</w:t>
                                  </w:r>
                                </w:p>
                                <w:p w:rsidR="00704FCE" w:rsidRPr="005E7FA0" w:rsidRDefault="002772F0" w:rsidP="002772F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徳川家康に学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704FCE" w:rsidRPr="00360310" w:rsidRDefault="002772F0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岡田 晃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04FCE" w:rsidRPr="006727E3" w:rsidRDefault="002772F0" w:rsidP="00704FC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8</w:t>
                                  </w:r>
                                  <w:r w:rsidR="00704FCE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2772F0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2772F0" w:rsidRPr="00EC0691" w:rsidRDefault="002772F0" w:rsidP="002772F0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772F0" w:rsidRPr="005F53D5" w:rsidRDefault="002772F0" w:rsidP="002772F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赤坂璃宮の元教育担当者が語る</w:t>
                                  </w:r>
                                </w:p>
                                <w:p w:rsidR="002772F0" w:rsidRPr="00841797" w:rsidRDefault="002772F0" w:rsidP="002772F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スタッフの士気を高める「教育の極意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2772F0" w:rsidRPr="00360310" w:rsidRDefault="002772F0" w:rsidP="002772F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F53D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佐野 由美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772F0" w:rsidRPr="006727E3" w:rsidRDefault="002772F0" w:rsidP="002772F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9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2772F0" w:rsidRPr="00EC0691" w:rsidRDefault="002772F0" w:rsidP="002772F0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772F0" w:rsidRDefault="002772F0" w:rsidP="002772F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これからの</w:t>
                                  </w:r>
                                </w:p>
                                <w:p w:rsidR="002772F0" w:rsidRPr="005E7FA0" w:rsidRDefault="002772F0" w:rsidP="002772F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企業ブランディング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2772F0" w:rsidRPr="00360310" w:rsidRDefault="002772F0" w:rsidP="002772F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井 崇人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772F0" w:rsidRPr="006727E3" w:rsidRDefault="002772F0" w:rsidP="002772F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3分</w:t>
                                  </w:r>
                                </w:p>
                              </w:tc>
                            </w:tr>
                            <w:tr w:rsidR="002772F0" w:rsidRPr="00B16B70" w:rsidTr="00704FCE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2772F0" w:rsidRPr="00EC0691" w:rsidRDefault="002772F0" w:rsidP="002772F0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772F0" w:rsidRPr="00841797" w:rsidRDefault="002772F0" w:rsidP="002772F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社労士が考える 円滑な人間関係を築くためのコミュニケーション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2772F0" w:rsidRPr="00360310" w:rsidRDefault="002772F0" w:rsidP="002772F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大野 ゆかり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2772F0" w:rsidRPr="006727E3" w:rsidRDefault="002772F0" w:rsidP="002772F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D43075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2772F0" w:rsidRPr="006727E3" w:rsidRDefault="002772F0" w:rsidP="002772F0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772F0" w:rsidRDefault="002772F0" w:rsidP="002772F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世界のビジネスエリートが</w:t>
                                  </w:r>
                                </w:p>
                                <w:p w:rsidR="002772F0" w:rsidRPr="005E7FA0" w:rsidRDefault="002772F0" w:rsidP="002772F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知っている教養としての茶道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2772F0" w:rsidRPr="00360310" w:rsidRDefault="002772F0" w:rsidP="002772F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56975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竹田 理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2772F0" w:rsidRPr="006727E3" w:rsidRDefault="002772F0" w:rsidP="002772F0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3分</w:t>
                                  </w:r>
                                </w:p>
                              </w:tc>
                            </w:tr>
                            <w:tr w:rsidR="00F43637" w:rsidRPr="00B16B70" w:rsidTr="00F77164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F43637" w:rsidRPr="00933A36" w:rsidRDefault="00F43637" w:rsidP="00F43637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43637" w:rsidRPr="00E47D85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　　</w:t>
                                  </w:r>
                                  <w:r w:rsidRPr="00E47D8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会社を護れ！ 様々な労働問題に</w:t>
                                  </w:r>
                                </w:p>
                                <w:p w:rsidR="00F43637" w:rsidRPr="00470D58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2"/>
                                      <w:w w:val="99"/>
                                      <w:sz w:val="16"/>
                                      <w:szCs w:val="16"/>
                                    </w:rPr>
                                  </w:pPr>
                                  <w:r w:rsidRPr="00470D58">
                                    <w:rPr>
                                      <w:rFonts w:hint="eastAsia"/>
                                      <w:spacing w:val="-4"/>
                                      <w:w w:val="98"/>
                                      <w:sz w:val="16"/>
                                      <w:szCs w:val="16"/>
                                    </w:rPr>
                                    <w:t>ズバリお答えします</w:t>
                                  </w:r>
                                  <w:r w:rsidR="00470D58" w:rsidRPr="00470D58">
                                    <w:rPr>
                                      <w:rFonts w:hint="eastAsia"/>
                                      <w:spacing w:val="-4"/>
                                      <w:w w:val="98"/>
                                      <w:sz w:val="16"/>
                                      <w:szCs w:val="16"/>
                                    </w:rPr>
                                    <w:t>【2.残業代について】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F43637" w:rsidRPr="00EC0691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905F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米澤 章吾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F43637" w:rsidRPr="006727E3" w:rsidRDefault="00F43637" w:rsidP="00470D58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470D58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F43637" w:rsidRDefault="00F43637" w:rsidP="00F43637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F43637" w:rsidRPr="006727E3" w:rsidRDefault="00F43637" w:rsidP="00F43637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F43637" w:rsidRPr="00EC305B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F43637" w:rsidRPr="0002230B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F43637" w:rsidRPr="00EC0691" w:rsidRDefault="00F43637" w:rsidP="00F43637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 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F43637" w:rsidRPr="006727E3" w:rsidRDefault="00F43637" w:rsidP="00F43637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30D03" w:rsidRPr="00B16B70" w:rsidTr="00F60933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30D03" w:rsidRDefault="00D30D03" w:rsidP="00D30D0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  <w:p w:rsidR="00D30D03" w:rsidRPr="00933A36" w:rsidRDefault="00D30D03" w:rsidP="00D30D0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ライフスタイル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30D03" w:rsidRDefault="00D30D03" w:rsidP="00D30D0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元大手高級有料老人ホーム</w:t>
                                  </w:r>
                                </w:p>
                                <w:p w:rsidR="00D30D03" w:rsidRDefault="00D30D03" w:rsidP="00D30D0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施設長が教える！</w:t>
                                  </w:r>
                                </w:p>
                                <w:p w:rsidR="00D30D03" w:rsidRPr="0043301E" w:rsidRDefault="00D30D03" w:rsidP="00D30D03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介護で仕事を辞めない働き方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30D03" w:rsidRPr="00EC0691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岩見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俊哉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30D03" w:rsidRPr="00EC0691" w:rsidRDefault="00D30D03" w:rsidP="00D30D0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70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D30D03" w:rsidRPr="006727E3" w:rsidRDefault="00D30D03" w:rsidP="00D30D03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D30D03" w:rsidRPr="001A7823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社長と会社にお金を残すための</w:t>
                                  </w:r>
                                </w:p>
                                <w:p w:rsidR="00D30D03" w:rsidRPr="0002230B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バランスシート経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30D03" w:rsidRPr="00EC0691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A782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海生 裕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30D03" w:rsidRPr="006727E3" w:rsidRDefault="00D30D03" w:rsidP="00D30D03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556FB" w:rsidRPr="00B16B70" w:rsidTr="00615D96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556FB" w:rsidRPr="005E7FA0" w:rsidRDefault="007556FB" w:rsidP="00615D96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D30D03" w:rsidRPr="00D30D03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D30D0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知ることから始まる</w:t>
                                  </w:r>
                                </w:p>
                                <w:p w:rsidR="007556FB" w:rsidRPr="0043301E" w:rsidRDefault="00D30D03" w:rsidP="00D30D03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D30D0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多様性のスパイラルアップ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556FB" w:rsidRPr="00EC0691" w:rsidRDefault="00D30D03" w:rsidP="00615D9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30D0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野島 弘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556FB" w:rsidRPr="00EC0691" w:rsidRDefault="00997D79" w:rsidP="00615D9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="007556FB"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556FB" w:rsidRPr="00EC0691" w:rsidRDefault="007556FB" w:rsidP="00615D9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2772F0" w:rsidRPr="002772F0" w:rsidRDefault="002772F0" w:rsidP="002772F0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人が育つ！定着する！</w:t>
                                  </w:r>
                                </w:p>
                                <w:p w:rsidR="007556FB" w:rsidRPr="00811BC6" w:rsidRDefault="002772F0" w:rsidP="002772F0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『新標準の人事評価』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7556FB" w:rsidRPr="00EC0691" w:rsidRDefault="002772F0" w:rsidP="00615D9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2772F0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安中 繁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556FB" w:rsidRPr="006727E3" w:rsidRDefault="002772F0" w:rsidP="00615D9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7</w:t>
                                  </w:r>
                                  <w:r w:rsidR="007556FB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7556FB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556FB" w:rsidRPr="00933A36" w:rsidRDefault="007556FB" w:rsidP="00615D96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556FB" w:rsidRPr="00704FCE" w:rsidRDefault="007556FB" w:rsidP="00615D9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704FC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社会で活躍する人材になる</w:t>
                                  </w:r>
                                </w:p>
                                <w:p w:rsidR="007556FB" w:rsidRPr="0043301E" w:rsidRDefault="007556FB" w:rsidP="00615D9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704FC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子どもの育て方</w:t>
                                  </w:r>
                                  <w:r w:rsidRPr="0008281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（後編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556FB" w:rsidRPr="00EC0691" w:rsidRDefault="007556FB" w:rsidP="00615D9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704FC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粂井 優子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556FB" w:rsidRPr="00EC0691" w:rsidRDefault="007556FB" w:rsidP="00615D9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9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7556FB" w:rsidRDefault="007556FB" w:rsidP="00615D9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</w:t>
                                  </w:r>
                                </w:p>
                                <w:p w:rsidR="007556FB" w:rsidRPr="00507851" w:rsidRDefault="007556FB" w:rsidP="00615D9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556FB" w:rsidRDefault="007556FB" w:rsidP="00615D9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SDGs入門講座</w:t>
                                  </w:r>
                                </w:p>
                                <w:p w:rsidR="007556FB" w:rsidRPr="0002230B" w:rsidRDefault="007556FB" w:rsidP="00615D9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～親子でできる・家庭でできるSDGs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7556FB" w:rsidRPr="00EC0691" w:rsidRDefault="007556FB" w:rsidP="00615D9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福田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239A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多美子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556FB" w:rsidRPr="006727E3" w:rsidRDefault="007556FB" w:rsidP="00615D9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24E95" id="Text Box 957" o:spid="_x0000_s1069" type="#_x0000_t202" style="position:absolute;left:0;text-align:left;margin-left:-6pt;margin-top:30.75pt;width:534pt;height:265.1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I1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AoNs5LwR&#10;1RNoWApQGKgRRh8sGiG/YzTAGMmw+rYjkmLUvufwDhZhkMxh7thNHCdwRZ4bNmcGwksAynCpJUbT&#10;ZqWnWbXrJds2EGl6eVzcwtupmVX1c1aHFwejwpI7jDUzi8731ut5+C5/AQ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CubcjW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7D4E96" w:rsidRPr="00B16B70" w:rsidTr="005F53D5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F2C5F" w:rsidRDefault="00FF2C5F" w:rsidP="00FF2C5F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F2C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元海上自衛隊作戦教官が語る</w:t>
                            </w:r>
                          </w:p>
                          <w:p w:rsidR="00FF2C5F" w:rsidRDefault="00FF2C5F" w:rsidP="00FF2C5F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F2C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VUCAの時代に勝ち残る！</w:t>
                            </w:r>
                          </w:p>
                          <w:p w:rsidR="007D4E96" w:rsidRPr="00841797" w:rsidRDefault="00FF2C5F" w:rsidP="00FF2C5F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F2C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ミリタリー式組織マネジメント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D4E96" w:rsidRPr="00360310" w:rsidRDefault="00FF2C5F" w:rsidP="00FF2C5F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F2C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浅野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2C5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潔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D4E96" w:rsidRPr="006727E3" w:rsidRDefault="005F53D5" w:rsidP="00FF2C5F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</w:t>
                            </w:r>
                            <w:r w:rsidR="00FF2C5F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</w:t>
                            </w:r>
                            <w:r w:rsidR="007D4E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401B17" w:rsidRDefault="00401B17" w:rsidP="00401B17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401B17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現代に生かす「戦国大名」</w:t>
                            </w:r>
                          </w:p>
                          <w:p w:rsidR="007D4E96" w:rsidRPr="005E7FA0" w:rsidRDefault="00401B17" w:rsidP="00401B17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401B17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 xml:space="preserve">失敗の研究　第１編　今川義元　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D4E96" w:rsidRPr="00360310" w:rsidRDefault="002772F0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瀧澤 中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D4E96" w:rsidRPr="006727E3" w:rsidRDefault="002772F0" w:rsidP="000B0112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2</w:t>
                            </w:r>
                            <w:r w:rsidR="007D4E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624F16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24F16" w:rsidRPr="00EC0691" w:rsidRDefault="00624F16" w:rsidP="00624F16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04FCE" w:rsidRPr="00704FCE" w:rsidRDefault="00704FCE" w:rsidP="00704F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あなたの会社は何点？</w:t>
                            </w:r>
                          </w:p>
                          <w:p w:rsidR="00704FCE" w:rsidRDefault="00704FCE" w:rsidP="00704F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働き方改革</w:t>
                            </w:r>
                          </w:p>
                          <w:p w:rsidR="00624F16" w:rsidRPr="00841797" w:rsidRDefault="00704FCE" w:rsidP="00704FCE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整理整頓プロジェクトで生産性アップ！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24F16" w:rsidRPr="00360310" w:rsidRDefault="00704FCE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藤岡 聖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24F16" w:rsidRPr="006727E3" w:rsidRDefault="00624F16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</w:t>
                            </w:r>
                            <w:r w:rsidR="00704FC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24F16" w:rsidRPr="00EC0691" w:rsidRDefault="00624F16" w:rsidP="00624F1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401B17" w:rsidRDefault="002772F0" w:rsidP="0081079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徳川家康に学ぶ</w:t>
                            </w:r>
                          </w:p>
                          <w:p w:rsidR="00624F16" w:rsidRPr="005E7FA0" w:rsidRDefault="00401B17" w:rsidP="00810798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2F0" w:rsidRPr="002772F0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事業承継（１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24F16" w:rsidRPr="00360310" w:rsidRDefault="002772F0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永 雅文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24F16" w:rsidRPr="006727E3" w:rsidRDefault="002772F0" w:rsidP="00624F1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9</w:t>
                            </w:r>
                            <w:r w:rsidR="00624F1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704FCE" w:rsidRPr="00B16B70" w:rsidTr="007D4E96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704FCE" w:rsidRPr="00EC0691" w:rsidRDefault="00704FCE" w:rsidP="00704FCE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704FCE" w:rsidRPr="00E56975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704FCE" w:rsidRPr="00841797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（１０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04FCE" w:rsidRPr="00360310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04FCE" w:rsidRPr="006727E3" w:rsidRDefault="00704FCE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704FCE" w:rsidRPr="00EC0691" w:rsidRDefault="00704FCE" w:rsidP="00704FCE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772F0" w:rsidRPr="002772F0" w:rsidRDefault="002772F0" w:rsidP="002772F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「危機管理と事業承継の最強モデル」</w:t>
                            </w:r>
                          </w:p>
                          <w:p w:rsidR="00704FCE" w:rsidRPr="005E7FA0" w:rsidRDefault="002772F0" w:rsidP="002772F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徳川家康に学ぶ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704FCE" w:rsidRPr="00360310" w:rsidRDefault="002772F0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岡田 晃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04FCE" w:rsidRPr="006727E3" w:rsidRDefault="002772F0" w:rsidP="00704FCE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8</w:t>
                            </w:r>
                            <w:r w:rsidR="00704FCE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2772F0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2772F0" w:rsidRPr="00EC0691" w:rsidRDefault="002772F0" w:rsidP="002772F0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772F0" w:rsidRPr="005F53D5" w:rsidRDefault="002772F0" w:rsidP="002772F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赤坂璃宮の元教育担当者が語る</w:t>
                            </w:r>
                          </w:p>
                          <w:p w:rsidR="002772F0" w:rsidRPr="00841797" w:rsidRDefault="002772F0" w:rsidP="002772F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スタッフの士気を高める「教育の極意」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2772F0" w:rsidRPr="00360310" w:rsidRDefault="002772F0" w:rsidP="002772F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F53D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佐野 由美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772F0" w:rsidRPr="006727E3" w:rsidRDefault="002772F0" w:rsidP="002772F0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9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2772F0" w:rsidRPr="00EC0691" w:rsidRDefault="002772F0" w:rsidP="002772F0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772F0" w:rsidRDefault="002772F0" w:rsidP="002772F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これからの</w:t>
                            </w:r>
                          </w:p>
                          <w:p w:rsidR="002772F0" w:rsidRPr="005E7FA0" w:rsidRDefault="002772F0" w:rsidP="002772F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企業ブランディング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2772F0" w:rsidRPr="00360310" w:rsidRDefault="002772F0" w:rsidP="002772F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井 崇人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772F0" w:rsidRPr="006727E3" w:rsidRDefault="002772F0" w:rsidP="002772F0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3分</w:t>
                            </w:r>
                          </w:p>
                        </w:tc>
                      </w:tr>
                      <w:tr w:rsidR="002772F0" w:rsidRPr="00B16B70" w:rsidTr="00704FCE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2772F0" w:rsidRPr="00EC0691" w:rsidRDefault="002772F0" w:rsidP="002772F0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772F0" w:rsidRPr="00841797" w:rsidRDefault="002772F0" w:rsidP="002772F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社労士が考える 円滑な人間関係を築くためのコミュニケーション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2772F0" w:rsidRPr="00360310" w:rsidRDefault="002772F0" w:rsidP="002772F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大野 ゆかり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2772F0" w:rsidRPr="006727E3" w:rsidRDefault="002772F0" w:rsidP="002772F0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D4307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2772F0" w:rsidRPr="006727E3" w:rsidRDefault="002772F0" w:rsidP="002772F0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772F0" w:rsidRDefault="002772F0" w:rsidP="002772F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世界のビジネスエリートが</w:t>
                            </w:r>
                          </w:p>
                          <w:p w:rsidR="002772F0" w:rsidRPr="005E7FA0" w:rsidRDefault="002772F0" w:rsidP="002772F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知っている教養としての茶道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2772F0" w:rsidRPr="00360310" w:rsidRDefault="002772F0" w:rsidP="002772F0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5697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竹田 理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2772F0" w:rsidRPr="006727E3" w:rsidRDefault="002772F0" w:rsidP="002772F0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3分</w:t>
                            </w:r>
                          </w:p>
                        </w:tc>
                      </w:tr>
                      <w:tr w:rsidR="00F43637" w:rsidRPr="00B16B70" w:rsidTr="00F77164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F43637" w:rsidRPr="00933A36" w:rsidRDefault="00F43637" w:rsidP="00F43637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43637" w:rsidRPr="00E47D85" w:rsidRDefault="00F43637" w:rsidP="00F43637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E47D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会社を護れ！ 様々な労働問題に</w:t>
                            </w:r>
                          </w:p>
                          <w:p w:rsidR="00F43637" w:rsidRPr="00470D58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2"/>
                                <w:w w:val="99"/>
                                <w:sz w:val="16"/>
                                <w:szCs w:val="16"/>
                              </w:rPr>
                            </w:pPr>
                            <w:r w:rsidRPr="00470D58">
                              <w:rPr>
                                <w:rFonts w:hint="eastAsia"/>
                                <w:spacing w:val="-4"/>
                                <w:w w:val="98"/>
                                <w:sz w:val="16"/>
                                <w:szCs w:val="16"/>
                              </w:rPr>
                              <w:t>ズバリお答えします</w:t>
                            </w:r>
                            <w:r w:rsidR="00470D58" w:rsidRPr="00470D58">
                              <w:rPr>
                                <w:rFonts w:hint="eastAsia"/>
                                <w:spacing w:val="-4"/>
                                <w:w w:val="98"/>
                                <w:sz w:val="16"/>
                                <w:szCs w:val="16"/>
                              </w:rPr>
                              <w:t>【2.残業代について】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F43637" w:rsidRPr="00EC0691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905F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米澤 章吾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F43637" w:rsidRPr="006727E3" w:rsidRDefault="00F43637" w:rsidP="00470D58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r w:rsidR="00470D58">
                              <w:rPr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F43637" w:rsidRDefault="00F43637" w:rsidP="00F43637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F43637" w:rsidRPr="006727E3" w:rsidRDefault="00F43637" w:rsidP="00F43637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F43637" w:rsidRPr="00EC305B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F43637" w:rsidRPr="0002230B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F43637" w:rsidRPr="00EC0691" w:rsidRDefault="00F43637" w:rsidP="00F43637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 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F43637" w:rsidRPr="006727E3" w:rsidRDefault="00F43637" w:rsidP="00F43637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D30D03" w:rsidRPr="00B16B70" w:rsidTr="00F60933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D30D03" w:rsidRDefault="00D30D03" w:rsidP="00D30D0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  <w:p w:rsidR="00D30D03" w:rsidRPr="00933A36" w:rsidRDefault="00D30D03" w:rsidP="00D30D0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ライフスタイル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30D03" w:rsidRDefault="00D30D03" w:rsidP="00D30D0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元大手高級有料老人ホーム</w:t>
                            </w:r>
                          </w:p>
                          <w:p w:rsidR="00D30D03" w:rsidRDefault="00D30D03" w:rsidP="00D30D0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施設長が教える！</w:t>
                            </w:r>
                          </w:p>
                          <w:p w:rsidR="00D30D03" w:rsidRPr="0043301E" w:rsidRDefault="00D30D03" w:rsidP="00D30D03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介護で仕事を辞めない働き方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D30D03" w:rsidRPr="00EC0691" w:rsidRDefault="00D30D03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岩見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俊哉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30D03" w:rsidRPr="00EC0691" w:rsidRDefault="00D30D03" w:rsidP="00D30D0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70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D30D03" w:rsidRPr="006727E3" w:rsidRDefault="00D30D03" w:rsidP="00D30D0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D30D03" w:rsidRPr="001A7823" w:rsidRDefault="00D30D03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社長と会社にお金を残すための</w:t>
                            </w:r>
                          </w:p>
                          <w:p w:rsidR="00D30D03" w:rsidRPr="0002230B" w:rsidRDefault="00D30D03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バランスシート経営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30D03" w:rsidRPr="00EC0691" w:rsidRDefault="00D30D03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782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海生 裕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30D03" w:rsidRPr="006727E3" w:rsidRDefault="00D30D03" w:rsidP="00D30D03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10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7556FB" w:rsidRPr="00B16B70" w:rsidTr="00615D96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556FB" w:rsidRPr="005E7FA0" w:rsidRDefault="007556FB" w:rsidP="00615D96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D30D03" w:rsidRPr="00D30D03" w:rsidRDefault="00D30D03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D30D0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知ることから始まる</w:t>
                            </w:r>
                          </w:p>
                          <w:p w:rsidR="007556FB" w:rsidRPr="0043301E" w:rsidRDefault="00D30D03" w:rsidP="00D30D03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D30D03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多様性のスパイラルアップ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556FB" w:rsidRPr="00EC0691" w:rsidRDefault="00D30D03" w:rsidP="00615D9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30D0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野島 弘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556FB" w:rsidRPr="00EC0691" w:rsidRDefault="00997D79" w:rsidP="00615D9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="007556FB"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556FB" w:rsidRPr="00EC0691" w:rsidRDefault="007556FB" w:rsidP="00615D9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2772F0" w:rsidRPr="002772F0" w:rsidRDefault="002772F0" w:rsidP="002772F0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が育つ！定着する！</w:t>
                            </w:r>
                          </w:p>
                          <w:p w:rsidR="007556FB" w:rsidRPr="00811BC6" w:rsidRDefault="002772F0" w:rsidP="002772F0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『新標準の人事評価』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7556FB" w:rsidRPr="00EC0691" w:rsidRDefault="002772F0" w:rsidP="00615D9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2772F0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安中 繁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556FB" w:rsidRPr="006727E3" w:rsidRDefault="002772F0" w:rsidP="00615D9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7</w:t>
                            </w:r>
                            <w:r w:rsidR="007556FB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7556FB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556FB" w:rsidRPr="00933A36" w:rsidRDefault="007556FB" w:rsidP="00615D96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7556FB" w:rsidRPr="00704FCE" w:rsidRDefault="007556FB" w:rsidP="00615D9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704FCE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社会で活躍する人材になる</w:t>
                            </w:r>
                          </w:p>
                          <w:p w:rsidR="007556FB" w:rsidRPr="0043301E" w:rsidRDefault="007556FB" w:rsidP="00615D9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704FCE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子どもの育て方</w:t>
                            </w:r>
                            <w:r w:rsidRPr="00082819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（後編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556FB" w:rsidRPr="00EC0691" w:rsidRDefault="007556FB" w:rsidP="00615D9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04FCE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粂井 優子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556FB" w:rsidRPr="00EC0691" w:rsidRDefault="007556FB" w:rsidP="00615D9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9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7556FB" w:rsidRDefault="007556FB" w:rsidP="00615D9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</w:t>
                            </w:r>
                          </w:p>
                          <w:p w:rsidR="007556FB" w:rsidRPr="00507851" w:rsidRDefault="007556FB" w:rsidP="00615D9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556FB" w:rsidRDefault="007556FB" w:rsidP="00615D9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SDGs入門講座</w:t>
                            </w:r>
                          </w:p>
                          <w:p w:rsidR="007556FB" w:rsidRPr="0002230B" w:rsidRDefault="007556FB" w:rsidP="00615D9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～親子でできる・家庭でできるSDGs～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7556FB" w:rsidRPr="00EC0691" w:rsidRDefault="007556FB" w:rsidP="00615D9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福田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239A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多美子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556FB" w:rsidRPr="006727E3" w:rsidRDefault="007556FB" w:rsidP="00615D9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1" type="#_x0000_t202" style="position:absolute;left:0;text-align:left;margin-left:134pt;margin-top:292pt;width:389.85pt;height:22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Re8Q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580E76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80E76" w:rsidRPr="004C2DA9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580E76" w:rsidRPr="001068D4" w:rsidRDefault="00580E76" w:rsidP="00580E76"/>
                          <w:p w:rsidR="00580E76" w:rsidRPr="003F7696" w:rsidRDefault="00580E76" w:rsidP="00580E76"/>
                          <w:p w:rsidR="00580E76" w:rsidRPr="00622411" w:rsidRDefault="00580E76" w:rsidP="00580E76"/>
                          <w:p w:rsidR="002F74F2" w:rsidRPr="00580E76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2" type="#_x0000_t202" style="position:absolute;left:0;text-align:left;margin-left:.4pt;margin-top:309.15pt;width:522pt;height:19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" strokeweight=".5pt">
                <v:textbox inset="0,1mm,0,0">
                  <w:txbxContent>
                    <w:p w:rsidR="00580E76" w:rsidRPr="00EA65EC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580E76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580E76" w:rsidRPr="004C2DA9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580E76" w:rsidRPr="001068D4" w:rsidRDefault="00580E76" w:rsidP="00580E76"/>
                    <w:p w:rsidR="00580E76" w:rsidRPr="003F7696" w:rsidRDefault="00580E76" w:rsidP="00580E76"/>
                    <w:p w:rsidR="00580E76" w:rsidRPr="00622411" w:rsidRDefault="00580E76" w:rsidP="00580E76"/>
                    <w:p w:rsidR="002F74F2" w:rsidRPr="00580E76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47718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C0"/>
    <w:rsid w:val="000024C0"/>
    <w:rsid w:val="00002F16"/>
    <w:rsid w:val="000035C5"/>
    <w:rsid w:val="00004F90"/>
    <w:rsid w:val="000068A1"/>
    <w:rsid w:val="000069C3"/>
    <w:rsid w:val="0000711B"/>
    <w:rsid w:val="000073B5"/>
    <w:rsid w:val="000077DB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84B"/>
    <w:rsid w:val="00014D3A"/>
    <w:rsid w:val="00015128"/>
    <w:rsid w:val="0001721C"/>
    <w:rsid w:val="0002036F"/>
    <w:rsid w:val="000211D8"/>
    <w:rsid w:val="00021AB8"/>
    <w:rsid w:val="00021F39"/>
    <w:rsid w:val="0002200F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6B6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47687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196A"/>
    <w:rsid w:val="000825ED"/>
    <w:rsid w:val="000827FB"/>
    <w:rsid w:val="00082819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07A9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112"/>
    <w:rsid w:val="000B0999"/>
    <w:rsid w:val="000B1194"/>
    <w:rsid w:val="000B237C"/>
    <w:rsid w:val="000B2C66"/>
    <w:rsid w:val="000B321F"/>
    <w:rsid w:val="000B41A5"/>
    <w:rsid w:val="000B444C"/>
    <w:rsid w:val="000B499D"/>
    <w:rsid w:val="000B49EB"/>
    <w:rsid w:val="000B5157"/>
    <w:rsid w:val="000C0A30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3BE"/>
    <w:rsid w:val="000E4725"/>
    <w:rsid w:val="000E5A8E"/>
    <w:rsid w:val="000E5AD9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907"/>
    <w:rsid w:val="00121C6E"/>
    <w:rsid w:val="001221D5"/>
    <w:rsid w:val="00122295"/>
    <w:rsid w:val="001228FF"/>
    <w:rsid w:val="00123A82"/>
    <w:rsid w:val="001240C2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056"/>
    <w:rsid w:val="00172115"/>
    <w:rsid w:val="00172D70"/>
    <w:rsid w:val="00173C35"/>
    <w:rsid w:val="0017442D"/>
    <w:rsid w:val="00174C2F"/>
    <w:rsid w:val="001754BA"/>
    <w:rsid w:val="0017572C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23"/>
    <w:rsid w:val="001A7881"/>
    <w:rsid w:val="001B0A72"/>
    <w:rsid w:val="001B13C2"/>
    <w:rsid w:val="001B1AF4"/>
    <w:rsid w:val="001B1F6A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314"/>
    <w:rsid w:val="00207EF8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772F0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A7F"/>
    <w:rsid w:val="00296EC9"/>
    <w:rsid w:val="00297DAC"/>
    <w:rsid w:val="002A007D"/>
    <w:rsid w:val="002A0D3F"/>
    <w:rsid w:val="002A0D6B"/>
    <w:rsid w:val="002A0FAA"/>
    <w:rsid w:val="002A1692"/>
    <w:rsid w:val="002A37BA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7C2"/>
    <w:rsid w:val="002C77E3"/>
    <w:rsid w:val="002D008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3000CC"/>
    <w:rsid w:val="00300453"/>
    <w:rsid w:val="0030270A"/>
    <w:rsid w:val="003027B1"/>
    <w:rsid w:val="00303CBA"/>
    <w:rsid w:val="00304585"/>
    <w:rsid w:val="00304CFE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09BA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D3D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5A3"/>
    <w:rsid w:val="003F7696"/>
    <w:rsid w:val="003F7B6D"/>
    <w:rsid w:val="00400935"/>
    <w:rsid w:val="0040135E"/>
    <w:rsid w:val="00401B17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E41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4F67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0D58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45BC"/>
    <w:rsid w:val="004F5786"/>
    <w:rsid w:val="004F5BDE"/>
    <w:rsid w:val="004F5D38"/>
    <w:rsid w:val="004F61E7"/>
    <w:rsid w:val="004F6332"/>
    <w:rsid w:val="004F6C17"/>
    <w:rsid w:val="004F6D97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568"/>
    <w:rsid w:val="00506A63"/>
    <w:rsid w:val="00506C2A"/>
    <w:rsid w:val="00507851"/>
    <w:rsid w:val="00507B63"/>
    <w:rsid w:val="00510A73"/>
    <w:rsid w:val="00510C5D"/>
    <w:rsid w:val="00510F36"/>
    <w:rsid w:val="005125C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67F"/>
    <w:rsid w:val="00546D28"/>
    <w:rsid w:val="00547059"/>
    <w:rsid w:val="00547113"/>
    <w:rsid w:val="00550056"/>
    <w:rsid w:val="00550A9E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329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86AB0"/>
    <w:rsid w:val="005917E8"/>
    <w:rsid w:val="00592419"/>
    <w:rsid w:val="00592F54"/>
    <w:rsid w:val="0059338D"/>
    <w:rsid w:val="005938DE"/>
    <w:rsid w:val="00593AE3"/>
    <w:rsid w:val="00593BD8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0FDD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3D5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5D96"/>
    <w:rsid w:val="00616CB2"/>
    <w:rsid w:val="00617B5C"/>
    <w:rsid w:val="00620ABA"/>
    <w:rsid w:val="00620D5F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4F16"/>
    <w:rsid w:val="00625563"/>
    <w:rsid w:val="00625F75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283"/>
    <w:rsid w:val="00641C14"/>
    <w:rsid w:val="006421E2"/>
    <w:rsid w:val="006424B1"/>
    <w:rsid w:val="00642866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3B36"/>
    <w:rsid w:val="00673D22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2DB2"/>
    <w:rsid w:val="00694E69"/>
    <w:rsid w:val="006961BD"/>
    <w:rsid w:val="0069679F"/>
    <w:rsid w:val="006975C6"/>
    <w:rsid w:val="0069772F"/>
    <w:rsid w:val="006A0BE3"/>
    <w:rsid w:val="006A0CCC"/>
    <w:rsid w:val="006A3C07"/>
    <w:rsid w:val="006A3C6C"/>
    <w:rsid w:val="006A51AD"/>
    <w:rsid w:val="006A5E95"/>
    <w:rsid w:val="006A6CDC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842"/>
    <w:rsid w:val="006E18B9"/>
    <w:rsid w:val="006E2EDC"/>
    <w:rsid w:val="006E3804"/>
    <w:rsid w:val="006E3C82"/>
    <w:rsid w:val="006E46F7"/>
    <w:rsid w:val="006E4AB2"/>
    <w:rsid w:val="006E4BD1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6947"/>
    <w:rsid w:val="006F7148"/>
    <w:rsid w:val="006F719C"/>
    <w:rsid w:val="006F7302"/>
    <w:rsid w:val="006F7966"/>
    <w:rsid w:val="006F7C6E"/>
    <w:rsid w:val="00701F33"/>
    <w:rsid w:val="00702F53"/>
    <w:rsid w:val="00704830"/>
    <w:rsid w:val="00704C07"/>
    <w:rsid w:val="00704FCE"/>
    <w:rsid w:val="00706C69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234A"/>
    <w:rsid w:val="0072297F"/>
    <w:rsid w:val="00722C47"/>
    <w:rsid w:val="00723413"/>
    <w:rsid w:val="00723427"/>
    <w:rsid w:val="00725049"/>
    <w:rsid w:val="0072683F"/>
    <w:rsid w:val="00726B8F"/>
    <w:rsid w:val="007278AA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6FB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2DD3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59E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6BB1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28C"/>
    <w:rsid w:val="007F43B6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0798"/>
    <w:rsid w:val="00811BC6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3E0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5A"/>
    <w:rsid w:val="00894CA8"/>
    <w:rsid w:val="008955BA"/>
    <w:rsid w:val="008957E2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A6088"/>
    <w:rsid w:val="008B0658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6C6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49CC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97D79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39A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092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0F1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3E2"/>
    <w:rsid w:val="00A9541F"/>
    <w:rsid w:val="00A95F48"/>
    <w:rsid w:val="00A96305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E0B"/>
    <w:rsid w:val="00AF6E18"/>
    <w:rsid w:val="00AF77FA"/>
    <w:rsid w:val="00B00C23"/>
    <w:rsid w:val="00B01A36"/>
    <w:rsid w:val="00B02654"/>
    <w:rsid w:val="00B027C3"/>
    <w:rsid w:val="00B03032"/>
    <w:rsid w:val="00B030F3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EB7"/>
    <w:rsid w:val="00B15A3C"/>
    <w:rsid w:val="00B1696E"/>
    <w:rsid w:val="00B178C6"/>
    <w:rsid w:val="00B17FE7"/>
    <w:rsid w:val="00B20738"/>
    <w:rsid w:val="00B20CF9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408EA"/>
    <w:rsid w:val="00B409CC"/>
    <w:rsid w:val="00B40AB8"/>
    <w:rsid w:val="00B41085"/>
    <w:rsid w:val="00B412C4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35A5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826"/>
    <w:rsid w:val="00B72B9F"/>
    <w:rsid w:val="00B75401"/>
    <w:rsid w:val="00B759AA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962"/>
    <w:rsid w:val="00C10AB5"/>
    <w:rsid w:val="00C113F2"/>
    <w:rsid w:val="00C11443"/>
    <w:rsid w:val="00C11E23"/>
    <w:rsid w:val="00C122FF"/>
    <w:rsid w:val="00C123EC"/>
    <w:rsid w:val="00C149DE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8E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3DA8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F0E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3B5C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03"/>
    <w:rsid w:val="00D30D7B"/>
    <w:rsid w:val="00D31578"/>
    <w:rsid w:val="00D31970"/>
    <w:rsid w:val="00D33A99"/>
    <w:rsid w:val="00D33B60"/>
    <w:rsid w:val="00D33F9A"/>
    <w:rsid w:val="00D34208"/>
    <w:rsid w:val="00D3447C"/>
    <w:rsid w:val="00D347B3"/>
    <w:rsid w:val="00D351ED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075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5F1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3C8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408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C07"/>
    <w:rsid w:val="00DD7D08"/>
    <w:rsid w:val="00DE04E5"/>
    <w:rsid w:val="00DE1232"/>
    <w:rsid w:val="00DE230B"/>
    <w:rsid w:val="00DE2B4E"/>
    <w:rsid w:val="00DE2DEE"/>
    <w:rsid w:val="00DE4921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39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D85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975"/>
    <w:rsid w:val="00E56D40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13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22BF"/>
    <w:rsid w:val="00F03AD1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CE7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3A6"/>
    <w:rsid w:val="00F4090C"/>
    <w:rsid w:val="00F412B3"/>
    <w:rsid w:val="00F413A0"/>
    <w:rsid w:val="00F41D60"/>
    <w:rsid w:val="00F422DD"/>
    <w:rsid w:val="00F42B8F"/>
    <w:rsid w:val="00F42C8C"/>
    <w:rsid w:val="00F43637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933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5D28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87B96"/>
    <w:rsid w:val="00F9070F"/>
    <w:rsid w:val="00F907BD"/>
    <w:rsid w:val="00F92A58"/>
    <w:rsid w:val="00F92D08"/>
    <w:rsid w:val="00F94226"/>
    <w:rsid w:val="00F9426F"/>
    <w:rsid w:val="00F94F0D"/>
    <w:rsid w:val="00F953C9"/>
    <w:rsid w:val="00F95A26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4EE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5F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7185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4:discardImageEditingData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  <w:style w:type="character" w:styleId="aa">
    <w:name w:val="Hyperlink"/>
    <w:basedOn w:val="a0"/>
    <w:uiPriority w:val="99"/>
    <w:unhideWhenUsed/>
    <w:rsid w:val="00D9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39082-71EE-4422-8AB4-6FDADB30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9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・ホスピタリティーの極意</vt:lpstr>
      <vt:lpstr>CS・ホスピタリティーの極意</vt:lpstr>
    </vt:vector>
  </TitlesOfParts>
  <Company>株式会社ブレーン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・ホスピタリティーの極意</dc:title>
  <dc:subject/>
  <dc:creator>s-nakamura</dc:creator>
  <cp:keywords/>
  <dc:description/>
  <cp:lastModifiedBy>三露 文也</cp:lastModifiedBy>
  <cp:revision>283</cp:revision>
  <cp:lastPrinted>2022-11-17T08:33:00Z</cp:lastPrinted>
  <dcterms:created xsi:type="dcterms:W3CDTF">2019-07-04T10:10:00Z</dcterms:created>
  <dcterms:modified xsi:type="dcterms:W3CDTF">2023-01-25T04:29:00Z</dcterms:modified>
</cp:coreProperties>
</file>